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6655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6655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eaching with </w:t>
                            </w:r>
                            <w:r w:rsidRPr="0006655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echn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6655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6655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eaching with </w:t>
                      </w:r>
                      <w:r w:rsidRPr="0006655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echn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6655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6655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library.okstate.edu/teachingwithtechn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6655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6655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library.okstate.edu/teachingwithtechn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6550" w:rsidRPr="0006655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Kathy </w:t>
                            </w:r>
                            <w:proofErr w:type="spellStart"/>
                            <w:r w:rsidR="00066550" w:rsidRPr="0006655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ssmiller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13655" w:rsidRPr="0061365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03E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66550" w:rsidRPr="0006655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Kathy </w:t>
                      </w:r>
                      <w:proofErr w:type="spellStart"/>
                      <w:r w:rsidR="00066550" w:rsidRPr="0006655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ssmiller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613655" w:rsidRPr="0061365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703E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62" w:rsidRDefault="001C2962" w:rsidP="00607BF9">
      <w:pPr>
        <w:spacing w:after="0" w:line="240" w:lineRule="auto"/>
      </w:pPr>
      <w:r>
        <w:separator/>
      </w:r>
    </w:p>
  </w:endnote>
  <w:endnote w:type="continuationSeparator" w:id="0">
    <w:p w:rsidR="001C2962" w:rsidRDefault="001C296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62" w:rsidRDefault="001C2962" w:rsidP="00607BF9">
      <w:pPr>
        <w:spacing w:after="0" w:line="240" w:lineRule="auto"/>
      </w:pPr>
      <w:r>
        <w:separator/>
      </w:r>
    </w:p>
  </w:footnote>
  <w:footnote w:type="continuationSeparator" w:id="0">
    <w:p w:rsidR="001C2962" w:rsidRDefault="001C296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3CA"/>
    <w:rsid w:val="00031FF5"/>
    <w:rsid w:val="00041110"/>
    <w:rsid w:val="000431E8"/>
    <w:rsid w:val="000434F9"/>
    <w:rsid w:val="000637AE"/>
    <w:rsid w:val="00066550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2962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3655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26339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2266"/>
    <w:rsid w:val="00E54F5A"/>
    <w:rsid w:val="00E56199"/>
    <w:rsid w:val="00E615E9"/>
    <w:rsid w:val="00E703ED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18BB-40A1-4510-8C41-A902D061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38:00Z</dcterms:created>
  <dcterms:modified xsi:type="dcterms:W3CDTF">2025-12-08T06:38:00Z</dcterms:modified>
</cp:coreProperties>
</file>